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78" w:rsidRPr="0021254F" w:rsidRDefault="003F5AE7" w:rsidP="003F5AE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Програма перебування</w:t>
      </w:r>
    </w:p>
    <w:p w:rsidR="003F5AE7" w:rsidRPr="0021254F" w:rsidRDefault="003F5AE7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6 квітня</w:t>
      </w:r>
    </w:p>
    <w:p w:rsidR="003F5AE7" w:rsidRPr="0021254F" w:rsidRDefault="003F5AE7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2.5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 -  Зустріч дітей</w:t>
      </w:r>
      <w:r w:rsidR="00F05269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і супроводжуючих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на вокзалі</w:t>
      </w:r>
      <w:r w:rsidR="00DC38F4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F05269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го</w:t>
      </w:r>
      <w:r w:rsidR="001A1C77" w:rsidRPr="0021254F">
        <w:rPr>
          <w:rFonts w:ascii="Times New Roman" w:hAnsi="Times New Roman" w:cs="Times New Roman"/>
          <w:sz w:val="28"/>
          <w:szCs w:val="28"/>
          <w:lang w:val="uk-UA"/>
        </w:rPr>
        <w:t>. Зустрічає Скоморохова А.А. – голова БФ «Відродження Миньковецької Держави»</w:t>
      </w:r>
    </w:p>
    <w:p w:rsidR="00F05269" w:rsidRPr="0021254F" w:rsidRDefault="00F05269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3.10</w:t>
      </w:r>
      <w:r w:rsidR="003F5AE7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Прибуття делегації до Хмельницької гімназії №1.Зустрічає директор </w:t>
      </w:r>
      <w:r w:rsidR="001A1C77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гімназії Ратушняк С.П</w:t>
      </w:r>
      <w:r w:rsidR="001A1C77" w:rsidRPr="0021254F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пільні розваги, урок миру «Схід і Захід разом»</w:t>
      </w:r>
    </w:p>
    <w:p w:rsidR="003F5AE7" w:rsidRPr="0021254F" w:rsidRDefault="00F05269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4.45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3F5AE7" w:rsidRPr="0021254F">
        <w:rPr>
          <w:rFonts w:ascii="Times New Roman" w:hAnsi="Times New Roman" w:cs="Times New Roman"/>
          <w:sz w:val="28"/>
          <w:szCs w:val="28"/>
          <w:lang w:val="uk-UA"/>
        </w:rPr>
        <w:t>Обід</w:t>
      </w:r>
    </w:p>
    <w:p w:rsidR="003F5AE7" w:rsidRPr="0021254F" w:rsidRDefault="00D11E40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bookmarkStart w:id="0" w:name="_GoBack"/>
      <w:bookmarkEnd w:id="0"/>
      <w:r w:rsidR="003F5AE7" w:rsidRPr="0021254F">
        <w:rPr>
          <w:rFonts w:ascii="Times New Roman" w:hAnsi="Times New Roman" w:cs="Times New Roman"/>
          <w:b/>
          <w:sz w:val="28"/>
          <w:szCs w:val="28"/>
          <w:lang w:val="uk-UA"/>
        </w:rPr>
        <w:t>.00</w:t>
      </w:r>
      <w:r w:rsidR="003F5AE7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05269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Зустріч делегації в  Хмельницькій </w:t>
      </w:r>
      <w:r w:rsidR="003F5AE7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ОДА</w:t>
      </w:r>
      <w:r w:rsidR="00F05269" w:rsidRPr="0021254F">
        <w:rPr>
          <w:rFonts w:ascii="Times New Roman" w:hAnsi="Times New Roman" w:cs="Times New Roman"/>
          <w:sz w:val="28"/>
          <w:szCs w:val="28"/>
          <w:lang w:val="uk-UA"/>
        </w:rPr>
        <w:t>. Заступник губернатора Олійник В.Ц.</w:t>
      </w:r>
    </w:p>
    <w:p w:rsidR="003F5AE7" w:rsidRPr="0021254F" w:rsidRDefault="00F05269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6.3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8F4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AE7" w:rsidRPr="0021254F">
        <w:rPr>
          <w:rFonts w:ascii="Times New Roman" w:hAnsi="Times New Roman" w:cs="Times New Roman"/>
          <w:sz w:val="28"/>
          <w:szCs w:val="28"/>
          <w:lang w:val="uk-UA"/>
        </w:rPr>
        <w:t>- Екскурсія в музей – студію фотомистецтва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. Зустріч з во</w:t>
      </w:r>
      <w:r w:rsidR="001A1C77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лонтерами Мистецька сотня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«Гайдамаки»</w:t>
      </w:r>
    </w:p>
    <w:p w:rsidR="003F5AE7" w:rsidRPr="0021254F" w:rsidRDefault="00F05269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7.45</w:t>
      </w:r>
      <w:r w:rsidR="003F5AE7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A1C77" w:rsidRPr="0021254F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1A1C77" w:rsidRPr="0021254F">
        <w:rPr>
          <w:rFonts w:ascii="Times New Roman" w:hAnsi="Times New Roman" w:cs="Times New Roman"/>
          <w:sz w:val="28"/>
          <w:szCs w:val="28"/>
        </w:rPr>
        <w:t>’</w:t>
      </w:r>
      <w:r w:rsidR="001A1C77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їзд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до Дунаєвецької та Кам’янець – Подільської ОТГ, розселення по родинах, вечеря в родинах.</w:t>
      </w:r>
    </w:p>
    <w:p w:rsidR="003F5AE7" w:rsidRPr="0021254F" w:rsidRDefault="003F5AE7" w:rsidP="00F61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5AE7" w:rsidRPr="0021254F" w:rsidRDefault="003F5AE7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</w:rPr>
        <w:t>7 квіт</w:t>
      </w: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</w:p>
    <w:p w:rsidR="00F6248E" w:rsidRPr="0021254F" w:rsidRDefault="00F6248E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Дунаєвецька ОТГ</w:t>
      </w: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0.00-13.00</w:t>
      </w:r>
      <w:r w:rsidR="0021254F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– М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айстер-класи:</w:t>
      </w:r>
    </w:p>
    <w:p w:rsidR="00F6248E" w:rsidRPr="0021254F" w:rsidRDefault="00F6248E" w:rsidP="00F6186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- «Створимо красу власними руками»;</w:t>
      </w:r>
    </w:p>
    <w:p w:rsidR="00F6248E" w:rsidRPr="0021254F" w:rsidRDefault="00F6248E" w:rsidP="00F6186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- «Виготовлення писанки-зернівки»;</w:t>
      </w:r>
    </w:p>
    <w:p w:rsidR="00F6248E" w:rsidRPr="0021254F" w:rsidRDefault="00F6248E" w:rsidP="00F6186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- «Декорування медового печива».</w:t>
      </w: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3.00-14.00</w:t>
      </w:r>
      <w:r w:rsidR="0021254F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– О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бід</w:t>
      </w:r>
    </w:p>
    <w:p w:rsidR="0021254F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4.0-15.00</w:t>
      </w:r>
      <w:r w:rsidR="0021254F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– К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ультурно-розважальна програма у дитячій школі мистецтв.</w:t>
      </w:r>
      <w:r w:rsidR="0021254F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Привітання міського голови Дунаєвецького ОТГ Веліни Заєць, та Скоморохової Аліни - голови БФ «Відродження Миньковецької Держави».</w:t>
      </w:r>
    </w:p>
    <w:p w:rsidR="00F6248E" w:rsidRPr="00A17D8A" w:rsidRDefault="0021254F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sz w:val="28"/>
          <w:szCs w:val="28"/>
          <w:lang w:val="uk-UA"/>
        </w:rPr>
        <w:t>Виступи дітей з Волновахи Нечевіної Дар</w:t>
      </w:r>
      <w:r w:rsidRPr="0021254F">
        <w:rPr>
          <w:rFonts w:ascii="Times New Roman" w:hAnsi="Times New Roman" w:cs="Times New Roman"/>
          <w:sz w:val="28"/>
          <w:szCs w:val="28"/>
        </w:rPr>
        <w:t>’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ї та Кочмарика Михайла</w:t>
      </w:r>
      <w:r w:rsidR="00A17D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48E" w:rsidRPr="00F61860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5.00-17.00</w:t>
      </w:r>
      <w:r w:rsidR="0021254F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– С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портивні змагання.</w:t>
      </w:r>
    </w:p>
    <w:p w:rsidR="00F6248E" w:rsidRPr="0021254F" w:rsidRDefault="0021254F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60">
        <w:rPr>
          <w:rFonts w:ascii="Times New Roman" w:hAnsi="Times New Roman" w:cs="Times New Roman"/>
          <w:b/>
          <w:sz w:val="28"/>
          <w:szCs w:val="28"/>
        </w:rPr>
        <w:t>18.30</w:t>
      </w:r>
      <w:r w:rsidRPr="00F61860">
        <w:rPr>
          <w:rFonts w:ascii="Times New Roman" w:hAnsi="Times New Roman" w:cs="Times New Roman"/>
          <w:sz w:val="28"/>
          <w:szCs w:val="28"/>
        </w:rPr>
        <w:t xml:space="preserve"> – Вечеря в родина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3F5AE7" w:rsidRPr="0021254F" w:rsidRDefault="003F5AE7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4874" w:rsidRPr="0021254F" w:rsidRDefault="00184874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7 квітня</w:t>
      </w:r>
    </w:p>
    <w:p w:rsidR="003F5AE7" w:rsidRPr="0021254F" w:rsidRDefault="00F6248E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Кам’янець - Подільська ОТГ</w:t>
      </w:r>
    </w:p>
    <w:p w:rsidR="00F6248E" w:rsidRPr="0021254F" w:rsidRDefault="00F6248E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Врублівецька ЗОШ І-ІІІ ступенів</w:t>
      </w: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08.30- 10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   - Сніданок. Майстер - клас по виготовленню писанок з бісеру «Великодні писанки», керівник вчитель Баговицької ЗОШ І-ІІІ ст. Олійник Н.М. Подарунки від гуртківців Нефедівської ЗОШ І-ІІ ст., Грушківського НВК «Великодній кошик» .</w:t>
      </w: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3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-  Обід</w:t>
      </w: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4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 - Виховний захід «Великоднє диво», керівник вчитель Врублівецької ЗОШ І-ІІІ ст. Троєцька О.В.</w:t>
      </w: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54F">
        <w:rPr>
          <w:rFonts w:ascii="Times New Roman" w:hAnsi="Times New Roman" w:cs="Times New Roman"/>
          <w:b/>
          <w:sz w:val="28"/>
          <w:szCs w:val="28"/>
        </w:rPr>
        <w:t xml:space="preserve"> 18.00</w:t>
      </w:r>
      <w:r w:rsidRPr="0021254F">
        <w:rPr>
          <w:rFonts w:ascii="Times New Roman" w:hAnsi="Times New Roman" w:cs="Times New Roman"/>
          <w:sz w:val="28"/>
          <w:szCs w:val="28"/>
        </w:rPr>
        <w:t xml:space="preserve"> </w:t>
      </w:r>
      <w:r w:rsidR="00184874" w:rsidRPr="0021254F">
        <w:rPr>
          <w:rFonts w:ascii="Times New Roman" w:hAnsi="Times New Roman" w:cs="Times New Roman"/>
          <w:sz w:val="28"/>
          <w:szCs w:val="28"/>
        </w:rPr>
        <w:t>–</w:t>
      </w:r>
      <w:r w:rsidRPr="0021254F">
        <w:rPr>
          <w:rFonts w:ascii="Times New Roman" w:hAnsi="Times New Roman" w:cs="Times New Roman"/>
          <w:sz w:val="28"/>
          <w:szCs w:val="28"/>
        </w:rPr>
        <w:t xml:space="preserve">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Вечеря</w:t>
      </w:r>
    </w:p>
    <w:p w:rsidR="00184874" w:rsidRPr="0021254F" w:rsidRDefault="00184874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54F">
        <w:rPr>
          <w:rFonts w:ascii="Times New Roman" w:hAnsi="Times New Roman" w:cs="Times New Roman"/>
          <w:sz w:val="28"/>
          <w:szCs w:val="28"/>
        </w:rPr>
        <w:t xml:space="preserve">Відповідальний :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Сеньків О.М.- директор Врублівецької ЗОШ І-ІІІ ст</w:t>
      </w:r>
    </w:p>
    <w:p w:rsidR="00F6248E" w:rsidRPr="0021254F" w:rsidRDefault="00F6248E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Орининська ЗОШ І-ІІІ ступенів</w:t>
      </w: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sz w:val="28"/>
          <w:szCs w:val="28"/>
        </w:rPr>
        <w:t xml:space="preserve">   </w:t>
      </w:r>
      <w:r w:rsidRPr="0021254F">
        <w:rPr>
          <w:rFonts w:ascii="Times New Roman" w:hAnsi="Times New Roman" w:cs="Times New Roman"/>
          <w:b/>
          <w:sz w:val="28"/>
          <w:szCs w:val="28"/>
        </w:rPr>
        <w:t>8.30. - 10.00</w:t>
      </w:r>
      <w:r w:rsidRPr="0021254F">
        <w:rPr>
          <w:rFonts w:ascii="Times New Roman" w:hAnsi="Times New Roman" w:cs="Times New Roman"/>
          <w:sz w:val="28"/>
          <w:szCs w:val="28"/>
        </w:rPr>
        <w:t xml:space="preserve"> –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Сніданок</w:t>
      </w:r>
      <w:r w:rsidRPr="0021254F">
        <w:rPr>
          <w:rFonts w:ascii="Times New Roman" w:hAnsi="Times New Roman" w:cs="Times New Roman"/>
          <w:sz w:val="28"/>
          <w:szCs w:val="28"/>
        </w:rPr>
        <w:t xml:space="preserve">.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Майстер – клас по писанкарству «Живи, писанко!», </w:t>
      </w:r>
      <w:r w:rsidRPr="0021254F">
        <w:rPr>
          <w:rFonts w:ascii="Times New Roman" w:hAnsi="Times New Roman" w:cs="Times New Roman"/>
          <w:sz w:val="28"/>
          <w:szCs w:val="28"/>
        </w:rPr>
        <w:t xml:space="preserve"> 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керівник вчитель Орининської ЗОШ І-ІІІ ст. Нікольчук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lastRenderedPageBreak/>
        <w:t>Л.І.Подарунки від гуртківців Чорнокозинецького НВК, Приворотської ЗОШ, Орининської ЗОШ  «Великодній кошик» .</w:t>
      </w: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3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- Обід</w:t>
      </w: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4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- Великодній вернісаж «Гаївки, веснянки рідного Поділля», керівник вчитель Орининської ЗОШ І-ІІІ ст. Паладійчук А.М. </w:t>
      </w: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8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- Вечеря</w:t>
      </w:r>
    </w:p>
    <w:p w:rsidR="00F6248E" w:rsidRPr="0021254F" w:rsidRDefault="00184874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ий: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 Ковальчук В.І.- директор Орининської ЗОШ І-ІІІ ст</w:t>
      </w:r>
    </w:p>
    <w:p w:rsidR="0021254F" w:rsidRPr="00D11E40" w:rsidRDefault="0021254F" w:rsidP="00F618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AE7" w:rsidRPr="0021254F" w:rsidRDefault="003F5AE7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8 квітня</w:t>
      </w:r>
    </w:p>
    <w:p w:rsidR="003F5AE7" w:rsidRPr="0021254F" w:rsidRDefault="003F5AE7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Перебування дітей у родинах та святкування  </w:t>
      </w:r>
      <w:r w:rsidR="00F05269" w:rsidRPr="0021254F">
        <w:rPr>
          <w:rFonts w:ascii="Times New Roman" w:hAnsi="Times New Roman" w:cs="Times New Roman"/>
          <w:sz w:val="28"/>
          <w:szCs w:val="28"/>
          <w:lang w:val="uk-UA"/>
        </w:rPr>
        <w:t>Великодню.</w:t>
      </w:r>
    </w:p>
    <w:p w:rsidR="00184874" w:rsidRPr="0021254F" w:rsidRDefault="00184874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AE7" w:rsidRPr="0021254F" w:rsidRDefault="003F5AE7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9 квітня</w:t>
      </w:r>
    </w:p>
    <w:p w:rsidR="0021254F" w:rsidRDefault="00F05269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0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– Від’їзд</w:t>
      </w:r>
      <w:r w:rsidR="00997870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AE7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до м. Кам</w:t>
      </w:r>
      <w:r w:rsidR="00997870" w:rsidRPr="0021254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F5AE7" w:rsidRPr="0021254F">
        <w:rPr>
          <w:rFonts w:ascii="Times New Roman" w:hAnsi="Times New Roman" w:cs="Times New Roman"/>
          <w:sz w:val="28"/>
          <w:szCs w:val="28"/>
          <w:lang w:val="uk-UA"/>
        </w:rPr>
        <w:t>янець –Подільський</w:t>
      </w:r>
      <w:r w:rsidR="00212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7870" w:rsidRPr="0021254F" w:rsidRDefault="00997870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sz w:val="28"/>
          <w:szCs w:val="28"/>
          <w:lang w:val="uk-UA"/>
        </w:rPr>
        <w:t>Екскурсія містом</w:t>
      </w:r>
    </w:p>
    <w:p w:rsidR="00997870" w:rsidRPr="0021254F" w:rsidRDefault="00997870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sz w:val="28"/>
          <w:szCs w:val="28"/>
          <w:lang w:val="uk-UA"/>
        </w:rPr>
        <w:t>Екскурсія до Старої Фортеці</w:t>
      </w:r>
      <w:r w:rsidR="0021254F">
        <w:rPr>
          <w:rFonts w:ascii="Times New Roman" w:hAnsi="Times New Roman" w:cs="Times New Roman"/>
          <w:sz w:val="28"/>
          <w:szCs w:val="28"/>
          <w:lang w:val="uk-UA"/>
        </w:rPr>
        <w:t>, під патронатом Скоморохової Аліни Алімівни.</w:t>
      </w:r>
    </w:p>
    <w:p w:rsidR="00997870" w:rsidRPr="0021254F" w:rsidRDefault="00997870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4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– Обід </w:t>
      </w:r>
    </w:p>
    <w:p w:rsidR="0021254F" w:rsidRDefault="00997870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5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– Продовження екскурсій, вручення подарунків</w:t>
      </w:r>
      <w:r w:rsidR="0021254F">
        <w:rPr>
          <w:rFonts w:ascii="Times New Roman" w:hAnsi="Times New Roman" w:cs="Times New Roman"/>
          <w:sz w:val="28"/>
          <w:szCs w:val="28"/>
          <w:lang w:val="uk-UA"/>
        </w:rPr>
        <w:t xml:space="preserve"> від компанії </w:t>
      </w:r>
    </w:p>
    <w:p w:rsidR="00997870" w:rsidRPr="0021254F" w:rsidRDefault="0021254F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 «Тін Імпекс»</w:t>
      </w:r>
    </w:p>
    <w:p w:rsidR="00997870" w:rsidRPr="0021254F" w:rsidRDefault="00997870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7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– Від’</w:t>
      </w:r>
      <w:r w:rsidRPr="0021254F">
        <w:rPr>
          <w:rFonts w:ascii="Times New Roman" w:hAnsi="Times New Roman" w:cs="Times New Roman"/>
          <w:sz w:val="28"/>
          <w:szCs w:val="28"/>
        </w:rPr>
        <w:t xml:space="preserve">їзд до  м. Хмельницький </w:t>
      </w:r>
    </w:p>
    <w:p w:rsidR="00997870" w:rsidRPr="0021254F" w:rsidRDefault="00997870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8.3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-  Розміщення діте</w:t>
      </w:r>
      <w:r w:rsidR="0021254F">
        <w:rPr>
          <w:rFonts w:ascii="Times New Roman" w:hAnsi="Times New Roman" w:cs="Times New Roman"/>
          <w:sz w:val="28"/>
          <w:szCs w:val="28"/>
          <w:lang w:val="uk-UA"/>
        </w:rPr>
        <w:t>й у Хмельницькому інтернаті  №2, відповідальна директор інтернату Підгорна Леся Володимирівна.</w:t>
      </w:r>
    </w:p>
    <w:p w:rsidR="00184874" w:rsidRPr="0021254F" w:rsidRDefault="00184874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5AE7" w:rsidRPr="0021254F" w:rsidRDefault="003F5AE7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0 квітня</w:t>
      </w:r>
    </w:p>
    <w:p w:rsidR="003F5AE7" w:rsidRPr="0021254F" w:rsidRDefault="00997870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4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- Від’</w:t>
      </w:r>
      <w:r w:rsidRPr="0021254F">
        <w:rPr>
          <w:rFonts w:ascii="Times New Roman" w:hAnsi="Times New Roman" w:cs="Times New Roman"/>
          <w:sz w:val="28"/>
          <w:szCs w:val="28"/>
        </w:rPr>
        <w:t>їзд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до ж/д вокзалу  м. Хмельницький.</w:t>
      </w:r>
    </w:p>
    <w:p w:rsidR="003F5AE7" w:rsidRPr="0021254F" w:rsidRDefault="003F5AE7" w:rsidP="003F5AE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AE7" w:rsidRPr="0021254F" w:rsidRDefault="003F5AE7" w:rsidP="003F5AE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AE7" w:rsidRPr="0021254F" w:rsidRDefault="003F5AE7" w:rsidP="003F5AE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F5AE7" w:rsidRPr="0021254F" w:rsidSect="00E82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5AE7"/>
    <w:rsid w:val="00184874"/>
    <w:rsid w:val="001A1C77"/>
    <w:rsid w:val="001B6468"/>
    <w:rsid w:val="0021254F"/>
    <w:rsid w:val="003F5AE7"/>
    <w:rsid w:val="006A2780"/>
    <w:rsid w:val="0091274B"/>
    <w:rsid w:val="00997870"/>
    <w:rsid w:val="00A17D8A"/>
    <w:rsid w:val="00A84D97"/>
    <w:rsid w:val="00D11E40"/>
    <w:rsid w:val="00DC38F4"/>
    <w:rsid w:val="00E82978"/>
    <w:rsid w:val="00F05269"/>
    <w:rsid w:val="00F61860"/>
    <w:rsid w:val="00F6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E3CA-D78F-4843-95ED-2BED07A0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9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15</cp:revision>
  <cp:lastPrinted>2018-03-29T06:51:00Z</cp:lastPrinted>
  <dcterms:created xsi:type="dcterms:W3CDTF">2018-03-16T11:49:00Z</dcterms:created>
  <dcterms:modified xsi:type="dcterms:W3CDTF">2018-04-06T07:34:00Z</dcterms:modified>
</cp:coreProperties>
</file>